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41802" w:rsidRPr="00E16440" w:rsidRDefault="00641802" w:rsidP="00FF6BF7">
      <w:pPr>
        <w:spacing w:after="0" w:line="240" w:lineRule="auto"/>
        <w:ind w:firstLine="6096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E1644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УТВЕРЖДАЮ</w:t>
      </w:r>
    </w:p>
    <w:p w:rsidR="00641802" w:rsidRPr="00E16440" w:rsidRDefault="00641802" w:rsidP="00E1644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Глава Усть-Бюрского</w:t>
      </w:r>
    </w:p>
    <w:p w:rsidR="00641802" w:rsidRPr="00E16440" w:rsidRDefault="00641802" w:rsidP="00E1644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</w:t>
      </w:r>
      <w:r w:rsidR="00FF6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Pr="00E16440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овета:</w:t>
      </w:r>
    </w:p>
    <w:p w:rsidR="00641802" w:rsidRPr="00E16440" w:rsidRDefault="00641802" w:rsidP="00E1644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____________Л.Ф. Чешуина</w:t>
      </w:r>
    </w:p>
    <w:p w:rsidR="00641802" w:rsidRPr="00641802" w:rsidRDefault="00641802" w:rsidP="00641802">
      <w:pPr>
        <w:tabs>
          <w:tab w:val="left" w:pos="78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4180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641802" w:rsidRPr="00641802" w:rsidRDefault="00641802" w:rsidP="00641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41802" w:rsidRPr="00641802" w:rsidRDefault="00641802" w:rsidP="0064180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4180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ЛАН РАБОТЫ</w:t>
      </w:r>
    </w:p>
    <w:p w:rsidR="00641802" w:rsidRPr="00641802" w:rsidRDefault="00641802" w:rsidP="00641802">
      <w:pPr>
        <w:spacing w:after="0" w:line="240" w:lineRule="auto"/>
        <w:ind w:right="-366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4180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дминистрации Усть-</w:t>
      </w:r>
      <w:r w:rsidR="005870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Бюрского</w:t>
      </w:r>
      <w:r w:rsidR="0094483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сельсовет</w:t>
      </w:r>
      <w:r w:rsidR="004F171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</w:t>
      </w:r>
      <w:r w:rsidR="002D4AD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на </w:t>
      </w:r>
      <w:r w:rsidR="0096462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ктябрь</w:t>
      </w:r>
      <w:r w:rsidR="00315A8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56210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01</w:t>
      </w:r>
      <w:r w:rsidR="0098609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9</w:t>
      </w:r>
      <w:r w:rsidRPr="0064180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г.</w:t>
      </w:r>
    </w:p>
    <w:p w:rsidR="00641802" w:rsidRPr="000E6C49" w:rsidRDefault="00641802" w:rsidP="009062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4961"/>
        <w:gridCol w:w="1985"/>
        <w:gridCol w:w="1842"/>
      </w:tblGrid>
      <w:tr w:rsidR="00217A6A" w:rsidRPr="000E6C49" w:rsidTr="0096462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6A" w:rsidRPr="00161125" w:rsidRDefault="00217A6A" w:rsidP="0016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611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Дата  </w:t>
            </w:r>
          </w:p>
          <w:p w:rsidR="00217A6A" w:rsidRPr="00161125" w:rsidRDefault="00217A6A" w:rsidP="0016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6A" w:rsidRPr="00161125" w:rsidRDefault="00217A6A" w:rsidP="0016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611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Время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6A" w:rsidRPr="00161125" w:rsidRDefault="00217A6A" w:rsidP="0016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611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меропри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6A" w:rsidRPr="00161125" w:rsidRDefault="00217A6A" w:rsidP="0016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611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Место  </w:t>
            </w:r>
          </w:p>
          <w:p w:rsidR="00217A6A" w:rsidRPr="00161125" w:rsidRDefault="00217A6A" w:rsidP="0016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611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6A" w:rsidRPr="00161125" w:rsidRDefault="00217A6A" w:rsidP="0016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611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тветственный  </w:t>
            </w:r>
          </w:p>
        </w:tc>
      </w:tr>
      <w:tr w:rsidR="00217A6A" w:rsidRPr="000E6C49" w:rsidTr="00964623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6A" w:rsidRPr="00B60225" w:rsidRDefault="00217A6A" w:rsidP="0016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6A" w:rsidRPr="00B60225" w:rsidRDefault="00217A6A" w:rsidP="0016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6A" w:rsidRPr="00B60225" w:rsidRDefault="00217A6A" w:rsidP="0016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6A" w:rsidRPr="00B60225" w:rsidRDefault="00217A6A" w:rsidP="0016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6A" w:rsidRPr="00B60225" w:rsidRDefault="00217A6A" w:rsidP="0016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60225" w:rsidRPr="000E6C49" w:rsidTr="00964623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30431C" w:rsidRDefault="005A1390" w:rsidP="00160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01.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30431C" w:rsidRDefault="005A1390" w:rsidP="00160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30431C" w:rsidRDefault="005A1390" w:rsidP="00223A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Заседание Совета ветеранов</w:t>
            </w:r>
            <w:r w:rsidR="003043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30431C" w:rsidRDefault="005A1390" w:rsidP="00B6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30431C" w:rsidRDefault="005A1390" w:rsidP="00223A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Белоусова Н.П.</w:t>
            </w:r>
          </w:p>
        </w:tc>
      </w:tr>
      <w:tr w:rsidR="007F2C1A" w:rsidRPr="000E6C49" w:rsidTr="00964623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A" w:rsidRPr="0030431C" w:rsidRDefault="007F2C1A" w:rsidP="00444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01.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A" w:rsidRPr="0030431C" w:rsidRDefault="007F2C1A" w:rsidP="00444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A" w:rsidRPr="0030431C" w:rsidRDefault="008E75DE" w:rsidP="004442E9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2C1A" w:rsidRPr="0030431C">
              <w:rPr>
                <w:rFonts w:ascii="Times New Roman" w:hAnsi="Times New Roman" w:cs="Times New Roman"/>
                <w:sz w:val="24"/>
                <w:szCs w:val="24"/>
              </w:rPr>
              <w:t xml:space="preserve">«О чем рассказала старая фотография» </w:t>
            </w: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- ф</w:t>
            </w: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отовыставка</w:t>
            </w: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A" w:rsidRPr="0030431C" w:rsidRDefault="007F2C1A" w:rsidP="00444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A" w:rsidRPr="0030431C" w:rsidRDefault="007F2C1A" w:rsidP="004442E9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  <w:p w:rsidR="007F2C1A" w:rsidRPr="0030431C" w:rsidRDefault="007F2C1A" w:rsidP="004442E9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5DE" w:rsidRPr="000E6C49" w:rsidTr="00964623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DE" w:rsidRPr="0030431C" w:rsidRDefault="008E75DE" w:rsidP="004442E9">
            <w:pPr>
              <w:tabs>
                <w:tab w:val="left" w:pos="317"/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01.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DE" w:rsidRPr="0030431C" w:rsidRDefault="008E75DE" w:rsidP="004442E9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DE" w:rsidRPr="0030431C" w:rsidRDefault="008E75DE" w:rsidP="004442E9">
            <w:pPr>
              <w:pStyle w:val="a9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30431C">
              <w:rPr>
                <w:color w:val="000000"/>
                <w:shd w:val="clear" w:color="auto" w:fill="FFFFFF"/>
              </w:rPr>
              <w:t xml:space="preserve"> «В гармонии с возрастом» -</w:t>
            </w:r>
            <w:r w:rsidRPr="0030431C">
              <w:rPr>
                <w:color w:val="000000"/>
              </w:rPr>
              <w:t xml:space="preserve"> </w:t>
            </w:r>
            <w:r w:rsidRPr="0030431C">
              <w:rPr>
                <w:color w:val="000000"/>
                <w:shd w:val="clear" w:color="auto" w:fill="FFFFFF"/>
              </w:rPr>
              <w:t>выставка (День пожилого человека)</w:t>
            </w:r>
            <w:r w:rsidR="005A1390" w:rsidRPr="0030431C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DE" w:rsidRPr="0030431C" w:rsidRDefault="0030431C" w:rsidP="008E75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E75DE" w:rsidRPr="0030431C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gramStart"/>
            <w:r w:rsidR="008E75DE" w:rsidRPr="003043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E75DE" w:rsidRPr="00304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E75DE" w:rsidRPr="0030431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8E75DE" w:rsidRPr="0030431C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DE" w:rsidRPr="0030431C" w:rsidRDefault="008E75DE" w:rsidP="004442E9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964623" w:rsidRPr="000E6C49" w:rsidTr="00964623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5074E" w:rsidRDefault="00964623" w:rsidP="00964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5074E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дек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5074E" w:rsidRDefault="00964623" w:rsidP="00964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5074E" w:rsidRDefault="00964623" w:rsidP="00964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74E">
              <w:rPr>
                <w:rFonts w:ascii="Times New Roman" w:hAnsi="Times New Roman" w:cs="Times New Roman"/>
                <w:sz w:val="24"/>
                <w:szCs w:val="24"/>
              </w:rPr>
              <w:t xml:space="preserve">Операция </w:t>
            </w:r>
            <w:r w:rsidRPr="00964623">
              <w:rPr>
                <w:rFonts w:ascii="Times New Roman" w:hAnsi="Times New Roman" w:cs="Times New Roman"/>
                <w:sz w:val="24"/>
                <w:szCs w:val="24"/>
              </w:rPr>
              <w:t>«Рука помощи»</w:t>
            </w:r>
            <w:r w:rsidRPr="00350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5074E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</w:t>
            </w:r>
            <w:proofErr w:type="gramStart"/>
            <w:r w:rsidRPr="0035074E">
              <w:rPr>
                <w:rFonts w:ascii="Times New Roman" w:hAnsi="Times New Roman" w:cs="Times New Roman"/>
                <w:sz w:val="24"/>
                <w:szCs w:val="24"/>
              </w:rPr>
              <w:t>престарел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5074E" w:rsidRDefault="00964623" w:rsidP="00964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Усть-Бюрская СОШ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964623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 w:rsidRPr="0035074E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964623" w:rsidRPr="000E6C49" w:rsidTr="00964623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4442E9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02.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4442E9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444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043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ятежный гений вдохновенья» - выставка посвящённая творчеству М. Лермонтов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8E75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gramStart"/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04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4442E9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964623" w:rsidRPr="000E6C49" w:rsidTr="00964623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160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03.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16037D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eastAsia="Calibri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161125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eastAsia="Calibri" w:hAnsi="Times New Roman" w:cs="Times New Roman"/>
                <w:sz w:val="24"/>
                <w:szCs w:val="24"/>
              </w:rPr>
              <w:t>Планер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16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161125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Чешуина Л.Ф.</w:t>
            </w:r>
          </w:p>
        </w:tc>
      </w:tr>
      <w:tr w:rsidR="00964623" w:rsidRPr="000E6C49" w:rsidTr="00964623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444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03.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444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4442E9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0431C">
              <w:rPr>
                <w:rFonts w:ascii="Times New Roman" w:eastAsia="Times New Roman" w:hAnsi="Times New Roman" w:cs="Times New Roman"/>
                <w:sz w:val="24"/>
                <w:szCs w:val="24"/>
              </w:rPr>
              <w:t>«Легко ли быть особенным»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еседа по профилактике терроризма</w:t>
            </w: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экстремизма</w:t>
            </w: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444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4442E9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  <w:p w:rsidR="00964623" w:rsidRPr="0030431C" w:rsidRDefault="00964623" w:rsidP="004442E9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623" w:rsidRPr="000E6C49" w:rsidTr="00964623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4442E9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03.10.</w:t>
            </w:r>
          </w:p>
          <w:p w:rsidR="00964623" w:rsidRPr="0030431C" w:rsidRDefault="00964623" w:rsidP="004442E9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4442E9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5A1390">
            <w:pPr>
              <w:pStyle w:val="1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30431C">
              <w:rPr>
                <w:b w:val="0"/>
                <w:bCs w:val="0"/>
                <w:color w:val="111111"/>
                <w:spacing w:val="-2"/>
                <w:sz w:val="24"/>
                <w:szCs w:val="24"/>
              </w:rPr>
              <w:t>«Пусть будет теплой осень жизни!» - игровая программ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444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gramStart"/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04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4442E9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  <w:p w:rsidR="00964623" w:rsidRPr="0030431C" w:rsidRDefault="00964623" w:rsidP="004442E9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Чертыкова Л.В.</w:t>
            </w:r>
          </w:p>
        </w:tc>
      </w:tr>
      <w:tr w:rsidR="00964623" w:rsidRPr="000E6C49" w:rsidTr="00964623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4442E9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pacing w:val="3"/>
                <w:sz w:val="24"/>
                <w:szCs w:val="24"/>
              </w:rPr>
            </w:pPr>
            <w:r w:rsidRPr="0030431C">
              <w:rPr>
                <w:b w:val="0"/>
                <w:bCs w:val="0"/>
                <w:spacing w:val="3"/>
                <w:sz w:val="24"/>
                <w:szCs w:val="24"/>
              </w:rPr>
              <w:t>04.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4442E9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pacing w:val="3"/>
                <w:sz w:val="24"/>
                <w:szCs w:val="24"/>
              </w:rPr>
            </w:pPr>
            <w:r w:rsidRPr="0030431C">
              <w:rPr>
                <w:b w:val="0"/>
                <w:bCs w:val="0"/>
                <w:spacing w:val="3"/>
                <w:sz w:val="24"/>
                <w:szCs w:val="24"/>
              </w:rPr>
              <w:t>15.00</w:t>
            </w:r>
            <w:r>
              <w:rPr>
                <w:b w:val="0"/>
                <w:bCs w:val="0"/>
                <w:spacing w:val="3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4442E9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30431C">
              <w:rPr>
                <w:b w:val="0"/>
                <w:sz w:val="24"/>
                <w:szCs w:val="24"/>
              </w:rPr>
              <w:t>«Берегите лес от пожаров!» - в</w:t>
            </w:r>
            <w:r w:rsidRPr="0030431C">
              <w:rPr>
                <w:b w:val="0"/>
                <w:sz w:val="24"/>
                <w:szCs w:val="24"/>
              </w:rPr>
              <w:t>ыставка рисунков</w:t>
            </w:r>
            <w:r w:rsidRPr="0030431C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4442E9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pacing w:val="3"/>
                <w:sz w:val="24"/>
                <w:szCs w:val="24"/>
              </w:rPr>
            </w:pPr>
            <w:r w:rsidRPr="0030431C">
              <w:rPr>
                <w:b w:val="0"/>
                <w:bCs w:val="0"/>
                <w:spacing w:val="3"/>
                <w:sz w:val="24"/>
                <w:szCs w:val="24"/>
              </w:rPr>
              <w:t>СД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4442E9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  <w:p w:rsidR="00964623" w:rsidRPr="0030431C" w:rsidRDefault="00964623" w:rsidP="004442E9">
            <w:pPr>
              <w:pStyle w:val="1"/>
              <w:spacing w:before="0" w:beforeAutospacing="0" w:after="0" w:afterAutospacing="0"/>
              <w:rPr>
                <w:b w:val="0"/>
                <w:bCs w:val="0"/>
                <w:spacing w:val="3"/>
                <w:sz w:val="24"/>
                <w:szCs w:val="24"/>
              </w:rPr>
            </w:pPr>
          </w:p>
        </w:tc>
      </w:tr>
      <w:tr w:rsidR="00964623" w:rsidRPr="00646353" w:rsidTr="00964623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16037D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06.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16037D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eastAsia="Calibri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161125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ое совеща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16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161125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Чешуина Л.Ф.</w:t>
            </w:r>
          </w:p>
        </w:tc>
      </w:tr>
      <w:tr w:rsidR="00964623" w:rsidRPr="00646353" w:rsidTr="00964623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444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08.0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444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444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 xml:space="preserve"> «Наша дружная сем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б</w:t>
            </w: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еседа по</w:t>
            </w:r>
            <w:r w:rsidRPr="00304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е</w:t>
            </w: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 xml:space="preserve"> детской и младенческой смертности, суицид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поведения несовершеннолетни</w:t>
            </w: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444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4442E9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</w:tc>
      </w:tr>
      <w:tr w:rsidR="00964623" w:rsidRPr="00646353" w:rsidTr="00964623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444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10.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4442E9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eastAsia="Calibri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4442E9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eastAsia="Calibri" w:hAnsi="Times New Roman" w:cs="Times New Roman"/>
                <w:sz w:val="24"/>
                <w:szCs w:val="24"/>
              </w:rPr>
              <w:t>Планер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444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4442E9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Чешуина Л.Ф.</w:t>
            </w:r>
          </w:p>
        </w:tc>
      </w:tr>
      <w:tr w:rsidR="00964623" w:rsidRPr="00646353" w:rsidTr="00964623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4442E9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11.10.</w:t>
            </w:r>
          </w:p>
          <w:p w:rsidR="00964623" w:rsidRPr="0030431C" w:rsidRDefault="00964623" w:rsidP="004442E9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4442E9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4442E9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D1F21"/>
                <w:kern w:val="36"/>
                <w:sz w:val="24"/>
                <w:szCs w:val="24"/>
              </w:rPr>
            </w:pP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Юбилей  сельской библиотеки – 70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444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gramStart"/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04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4442E9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  <w:p w:rsidR="00964623" w:rsidRPr="0030431C" w:rsidRDefault="00964623" w:rsidP="004442E9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Чертыкова Л.В.</w:t>
            </w:r>
          </w:p>
        </w:tc>
      </w:tr>
      <w:tr w:rsidR="00964623" w:rsidRPr="00646353" w:rsidTr="00964623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444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10.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444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4442E9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«День мудрости, добра и уваж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</w:t>
            </w: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ечер отдыха для пожилых лю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444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4442E9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  <w:p w:rsidR="00964623" w:rsidRPr="0030431C" w:rsidRDefault="00964623" w:rsidP="004442E9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623" w:rsidRPr="00646353" w:rsidTr="00964623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4442E9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pacing w:val="3"/>
                <w:sz w:val="24"/>
                <w:szCs w:val="24"/>
              </w:rPr>
            </w:pPr>
            <w:r w:rsidRPr="0030431C">
              <w:rPr>
                <w:b w:val="0"/>
                <w:bCs w:val="0"/>
                <w:spacing w:val="3"/>
                <w:sz w:val="24"/>
                <w:szCs w:val="24"/>
              </w:rPr>
              <w:t>11.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4442E9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pacing w:val="3"/>
                <w:sz w:val="24"/>
                <w:szCs w:val="24"/>
              </w:rPr>
            </w:pPr>
            <w:r w:rsidRPr="0030431C">
              <w:rPr>
                <w:b w:val="0"/>
                <w:bCs w:val="0"/>
                <w:spacing w:val="3"/>
                <w:sz w:val="24"/>
                <w:szCs w:val="24"/>
              </w:rPr>
              <w:t>15.00</w:t>
            </w:r>
            <w:r>
              <w:rPr>
                <w:b w:val="0"/>
                <w:bCs w:val="0"/>
                <w:spacing w:val="3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4442E9">
            <w:pPr>
              <w:pStyle w:val="1"/>
              <w:spacing w:before="0" w:beforeAutospacing="0" w:after="0" w:afterAutospacing="0"/>
              <w:rPr>
                <w:b w:val="0"/>
                <w:bCs w:val="0"/>
                <w:spacing w:val="3"/>
                <w:sz w:val="24"/>
                <w:szCs w:val="24"/>
              </w:rPr>
            </w:pPr>
            <w:r w:rsidRPr="0030431C">
              <w:rPr>
                <w:b w:val="0"/>
                <w:sz w:val="24"/>
                <w:szCs w:val="24"/>
                <w:shd w:val="clear" w:color="auto" w:fill="FFFFFF"/>
              </w:rPr>
              <w:t>Распространение памяток, листовок противоп</w:t>
            </w:r>
            <w:r>
              <w:rPr>
                <w:b w:val="0"/>
                <w:sz w:val="24"/>
                <w:szCs w:val="24"/>
                <w:shd w:val="clear" w:color="auto" w:fill="FFFFFF"/>
              </w:rPr>
              <w:t>ожарной тематики среди населения.</w:t>
            </w:r>
            <w:r w:rsidRPr="0030431C">
              <w:rPr>
                <w:b w:val="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44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kern w:val="36"/>
                <w:sz w:val="24"/>
                <w:szCs w:val="24"/>
              </w:rPr>
            </w:pPr>
            <w:r w:rsidRPr="0030431C">
              <w:rPr>
                <w:rFonts w:ascii="Times New Roman" w:eastAsia="Times New Roman" w:hAnsi="Times New Roman" w:cs="Times New Roman"/>
                <w:spacing w:val="3"/>
                <w:kern w:val="36"/>
                <w:sz w:val="24"/>
                <w:szCs w:val="24"/>
              </w:rPr>
              <w:t>СД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4442E9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  <w:p w:rsidR="00964623" w:rsidRPr="0030431C" w:rsidRDefault="00964623" w:rsidP="004442E9">
            <w:pPr>
              <w:pStyle w:val="1"/>
              <w:spacing w:before="0" w:beforeAutospacing="0" w:after="0" w:afterAutospacing="0"/>
              <w:rPr>
                <w:b w:val="0"/>
                <w:bCs w:val="0"/>
                <w:spacing w:val="3"/>
                <w:sz w:val="24"/>
                <w:szCs w:val="24"/>
              </w:rPr>
            </w:pPr>
          </w:p>
        </w:tc>
      </w:tr>
      <w:tr w:rsidR="00964623" w:rsidRPr="00646353" w:rsidTr="00964623">
        <w:trPr>
          <w:trHeight w:val="17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4442E9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13.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4442E9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eastAsia="Calibri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4442E9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ое совещание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0431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444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4442E9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Чешуина Л.Ф.</w:t>
            </w:r>
          </w:p>
        </w:tc>
      </w:tr>
      <w:tr w:rsidR="00964623" w:rsidRPr="00646353" w:rsidTr="00964623">
        <w:trPr>
          <w:trHeight w:val="17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4442E9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14.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4442E9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4442E9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Посвящение  первоклассников в читател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EF52DA" w:rsidP="00444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64623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gramStart"/>
            <w:r w:rsidR="009646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964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6462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964623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4442E9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Пугач Е.Л</w:t>
            </w:r>
          </w:p>
        </w:tc>
      </w:tr>
      <w:tr w:rsidR="00964623" w:rsidRPr="00646353" w:rsidTr="00964623">
        <w:trPr>
          <w:trHeight w:val="17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444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15.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444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44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авила поведения в учреждениях культуры, библиотеках» - б</w:t>
            </w:r>
            <w:r w:rsidRPr="0030431C">
              <w:rPr>
                <w:rFonts w:ascii="Times New Roman" w:eastAsia="Times New Roman" w:hAnsi="Times New Roman" w:cs="Times New Roman"/>
                <w:sz w:val="24"/>
                <w:szCs w:val="24"/>
              </w:rPr>
              <w:t>еседа</w:t>
            </w:r>
            <w:r w:rsidRPr="0030431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30431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 противодействию коррупции</w:t>
            </w:r>
            <w:r w:rsidRPr="0030431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444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4442E9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</w:tc>
      </w:tr>
      <w:tr w:rsidR="00964623" w:rsidRPr="00646353" w:rsidTr="00964623">
        <w:trPr>
          <w:trHeight w:val="17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4442E9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16.10.</w:t>
            </w:r>
          </w:p>
          <w:p w:rsidR="00964623" w:rsidRPr="0030431C" w:rsidRDefault="00964623" w:rsidP="004442E9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444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383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eastAsia="Times New Roman" w:hAnsi="Times New Roman" w:cs="Times New Roman"/>
                <w:sz w:val="24"/>
                <w:szCs w:val="24"/>
              </w:rPr>
              <w:t>«Красный, желтый, зелены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</w:t>
            </w:r>
            <w:r w:rsidRPr="0030431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знавательно-игро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30431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444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4442E9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  <w:p w:rsidR="00964623" w:rsidRPr="0030431C" w:rsidRDefault="00964623" w:rsidP="004442E9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623" w:rsidRPr="00646353" w:rsidTr="00964623">
        <w:trPr>
          <w:trHeight w:val="17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4442E9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15.10.</w:t>
            </w:r>
          </w:p>
          <w:p w:rsidR="00964623" w:rsidRPr="0030431C" w:rsidRDefault="00964623" w:rsidP="004442E9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4442E9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4442E9">
            <w:pPr>
              <w:shd w:val="clear" w:color="auto" w:fill="F5F5F5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043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Лермонтовым нельзя начитаться…» - день информ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444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gramStart"/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04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4442E9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964623" w:rsidRPr="00646353" w:rsidTr="00964623">
        <w:trPr>
          <w:trHeight w:val="17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4442E9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16.10.</w:t>
            </w:r>
          </w:p>
          <w:p w:rsidR="00964623" w:rsidRPr="0030431C" w:rsidRDefault="00964623" w:rsidP="004442E9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4442E9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3043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043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Здоровый образ жизни – путь к долголетию» - беседа (для </w:t>
            </w:r>
            <w:proofErr w:type="gramStart"/>
            <w:r w:rsidRPr="003043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жилых</w:t>
            </w:r>
            <w:proofErr w:type="gramEnd"/>
            <w:r w:rsidRPr="003043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444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gramStart"/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04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4442E9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964623" w:rsidRPr="00646353" w:rsidTr="00964623">
        <w:trPr>
          <w:trHeight w:val="17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444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17.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4442E9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eastAsia="Calibri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4442E9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eastAsia="Calibri" w:hAnsi="Times New Roman" w:cs="Times New Roman"/>
                <w:sz w:val="24"/>
                <w:szCs w:val="24"/>
              </w:rPr>
              <w:t>Планер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444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4442E9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Чешуина Л.Ф.</w:t>
            </w:r>
          </w:p>
        </w:tc>
      </w:tr>
      <w:tr w:rsidR="00964623" w:rsidRPr="00646353" w:rsidTr="00964623">
        <w:trPr>
          <w:trHeight w:val="17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4442E9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18.10.</w:t>
            </w:r>
          </w:p>
          <w:p w:rsidR="00964623" w:rsidRPr="0030431C" w:rsidRDefault="00964623" w:rsidP="004442E9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4442E9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444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Терроризм - зло против человечества» - час информ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444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gramStart"/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04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4442E9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964623" w:rsidRPr="00646353" w:rsidTr="00964623">
        <w:trPr>
          <w:trHeight w:val="17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4442E9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18.10.</w:t>
            </w:r>
          </w:p>
          <w:p w:rsidR="00964623" w:rsidRPr="0030431C" w:rsidRDefault="00964623" w:rsidP="004442E9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444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4442E9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 xml:space="preserve"> «Осенний бал» - в</w:t>
            </w: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ечер отдыха</w:t>
            </w: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 xml:space="preserve"> (для </w:t>
            </w:r>
            <w:r w:rsidRPr="00304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остков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444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4442E9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</w:tc>
      </w:tr>
      <w:tr w:rsidR="00964623" w:rsidRPr="00646353" w:rsidTr="00964623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4442E9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4442E9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eastAsia="Calibri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4442E9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ое совеща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444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4442E9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Чешуина Л.Ф.</w:t>
            </w:r>
          </w:p>
        </w:tc>
      </w:tr>
      <w:tr w:rsidR="00964623" w:rsidRPr="00646353" w:rsidTr="00964623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4442E9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22.10.</w:t>
            </w:r>
          </w:p>
          <w:p w:rsidR="00964623" w:rsidRPr="0030431C" w:rsidRDefault="00964623" w:rsidP="004442E9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623" w:rsidRPr="0030431C" w:rsidRDefault="00964623" w:rsidP="004442E9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444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444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 xml:space="preserve">Показ документального фильма </w:t>
            </w:r>
          </w:p>
          <w:p w:rsidR="00964623" w:rsidRPr="0030431C" w:rsidRDefault="00964623" w:rsidP="00444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7" w:tooltip="22 июня" w:history="1">
              <w:r w:rsidRPr="0030431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22 июня</w:t>
              </w:r>
            </w:hyperlink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 ровно в четыре часа» с обсуждение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444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4442E9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</w:tc>
      </w:tr>
      <w:tr w:rsidR="00964623" w:rsidRPr="00646353" w:rsidTr="00964623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4442E9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23.10.</w:t>
            </w:r>
          </w:p>
          <w:p w:rsidR="00964623" w:rsidRPr="0030431C" w:rsidRDefault="00964623" w:rsidP="004442E9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623" w:rsidRPr="0030431C" w:rsidRDefault="00964623" w:rsidP="004442E9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623" w:rsidRPr="0030431C" w:rsidRDefault="00964623" w:rsidP="004442E9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623" w:rsidRPr="0030431C" w:rsidRDefault="00964623" w:rsidP="004442E9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444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3834C8">
            <w:pPr>
              <w:pStyle w:val="a9"/>
              <w:shd w:val="clear" w:color="auto" w:fill="FFFFFF"/>
              <w:spacing w:before="0" w:beforeAutospacing="0" w:after="0" w:afterAutospacing="0"/>
            </w:pPr>
            <w:r w:rsidRPr="0030431C">
              <w:t>«Это очень страшно»</w:t>
            </w:r>
            <w:proofErr w:type="gramStart"/>
            <w:r w:rsidRPr="0030431C">
              <w:t>.</w:t>
            </w:r>
            <w:proofErr w:type="gramEnd"/>
            <w:r>
              <w:t xml:space="preserve"> - </w:t>
            </w:r>
            <w:proofErr w:type="gramStart"/>
            <w:r>
              <w:t>б</w:t>
            </w:r>
            <w:proofErr w:type="gramEnd"/>
            <w:r w:rsidRPr="0030431C">
              <w:t>еседа по профилактике немедицинского потребления несовершеннолетними наркотических средств и психотропных веществ, а так же спиртосодержащей продукции</w:t>
            </w:r>
            <w:r>
              <w:t>.</w:t>
            </w:r>
            <w:r w:rsidRPr="0030431C">
              <w:rPr>
                <w:b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444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4442E9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</w:tc>
      </w:tr>
      <w:tr w:rsidR="00964623" w:rsidRPr="00646353" w:rsidTr="00964623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444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24.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4442E9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eastAsia="Calibri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4442E9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eastAsia="Calibri" w:hAnsi="Times New Roman" w:cs="Times New Roman"/>
                <w:sz w:val="24"/>
                <w:szCs w:val="24"/>
              </w:rPr>
              <w:t>Планер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444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4442E9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Чешуина Л.Ф.</w:t>
            </w:r>
          </w:p>
        </w:tc>
      </w:tr>
      <w:tr w:rsidR="00964623" w:rsidRPr="00646353" w:rsidTr="00964623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4442E9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25.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4442E9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4442E9">
            <w:pPr>
              <w:pStyle w:val="1"/>
              <w:shd w:val="clear" w:color="auto" w:fill="FFFFFF"/>
              <w:spacing w:before="0" w:beforeAutospacing="0" w:after="0" w:afterAutospacing="0"/>
              <w:rPr>
                <w:rStyle w:val="a8"/>
                <w:sz w:val="24"/>
                <w:szCs w:val="24"/>
              </w:rPr>
            </w:pPr>
            <w:r w:rsidRPr="0030431C">
              <w:rPr>
                <w:rStyle w:val="a8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«Добрый огонь, он не должен быть злым…» - беседа</w:t>
            </w:r>
            <w:r>
              <w:rPr>
                <w:rStyle w:val="a8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444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gramStart"/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04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4442E9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964623" w:rsidRPr="001F7EC5" w:rsidTr="00964623">
        <w:trPr>
          <w:trHeight w:val="31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3834C8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25.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444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834C8" w:rsidRDefault="00964623" w:rsidP="003834C8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43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043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Яркие краски осени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и</w:t>
            </w:r>
            <w:r w:rsidRPr="003043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о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3043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444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4442E9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</w:tc>
      </w:tr>
      <w:tr w:rsidR="00964623" w:rsidRPr="00646353" w:rsidTr="00964623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4442E9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26.10.</w:t>
            </w:r>
          </w:p>
          <w:p w:rsidR="00964623" w:rsidRPr="0030431C" w:rsidRDefault="00964623" w:rsidP="003834C8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444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18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3834C8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 xml:space="preserve"> «Проводы в Армию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т</w:t>
            </w: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оржественный к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3834C8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4442E9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</w:tc>
      </w:tr>
      <w:tr w:rsidR="00964623" w:rsidRPr="00646353" w:rsidTr="00964623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4442E9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27.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4442E9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eastAsia="Calibri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4442E9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ое совеща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444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4442E9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Чешуина Л.Ф.</w:t>
            </w:r>
          </w:p>
        </w:tc>
      </w:tr>
      <w:tr w:rsidR="00964623" w:rsidRPr="00646353" w:rsidTr="00964623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4442E9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28.10.</w:t>
            </w:r>
          </w:p>
          <w:p w:rsidR="00964623" w:rsidRPr="0030431C" w:rsidRDefault="00964623" w:rsidP="004442E9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4442E9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444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«По сказочным дорож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и</w:t>
            </w: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гра-путешеств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444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gramStart"/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04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4442E9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964623" w:rsidRPr="00437659" w:rsidTr="00964623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4442E9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29.10.</w:t>
            </w:r>
          </w:p>
          <w:p w:rsidR="00964623" w:rsidRPr="0030431C" w:rsidRDefault="00964623" w:rsidP="004442E9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4442E9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444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«Играйте сами, играйте с нами» - сказочные эстафеты.</w:t>
            </w:r>
            <w:r w:rsidRPr="00304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444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gramStart"/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04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4442E9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964623" w:rsidRPr="00646353" w:rsidTr="00964623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964623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29.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444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964623" w:rsidRDefault="00964623" w:rsidP="00444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 xml:space="preserve"> «Эти вредные привыч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рэйн</w:t>
            </w:r>
            <w:proofErr w:type="spellEnd"/>
            <w:r w:rsidRPr="0030431C">
              <w:rPr>
                <w:rFonts w:ascii="Times New Roman" w:hAnsi="Times New Roman" w:cs="Times New Roman"/>
                <w:sz w:val="24"/>
                <w:szCs w:val="24"/>
              </w:rPr>
              <w:t xml:space="preserve"> ринг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444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4442E9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</w:tc>
      </w:tr>
      <w:tr w:rsidR="00964623" w:rsidRPr="00437659" w:rsidTr="00964623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4442E9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30.10.</w:t>
            </w:r>
          </w:p>
          <w:p w:rsidR="00964623" w:rsidRPr="0030431C" w:rsidRDefault="00964623" w:rsidP="004442E9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4442E9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444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«И помнить страшно, и забыть нельзя» - час пам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4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444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proofErr w:type="gramStart"/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04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4442E9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964623" w:rsidRPr="00646353" w:rsidTr="00964623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4442E9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31.10.</w:t>
            </w:r>
          </w:p>
          <w:p w:rsidR="00964623" w:rsidRPr="0030431C" w:rsidRDefault="00964623" w:rsidP="004442E9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444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964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043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30431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043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вычках вредных и полезных</w:t>
            </w: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</w:t>
            </w: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ние анкетирования подростков.</w:t>
            </w:r>
          </w:p>
          <w:p w:rsidR="00964623" w:rsidRPr="0030431C" w:rsidRDefault="00964623" w:rsidP="00444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444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4442E9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</w:tc>
      </w:tr>
      <w:tr w:rsidR="00964623" w:rsidRPr="00646353" w:rsidTr="00964623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4442E9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31.10.</w:t>
            </w:r>
          </w:p>
          <w:p w:rsidR="00964623" w:rsidRPr="0030431C" w:rsidRDefault="00964623" w:rsidP="004442E9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4442E9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444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3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Обманутые судьбы или унесённые героином» - профилактический час </w:t>
            </w:r>
            <w:r w:rsidRPr="003043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 вреде наркомании) Клуб «Подросток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04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444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proofErr w:type="gramStart"/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04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3" w:rsidRPr="0030431C" w:rsidRDefault="00964623" w:rsidP="004442E9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C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</w:tbl>
    <w:p w:rsidR="006F32D0" w:rsidRDefault="006F32D0" w:rsidP="00500FB0">
      <w:pPr>
        <w:tabs>
          <w:tab w:val="left" w:pos="1860"/>
        </w:tabs>
        <w:spacing w:after="0" w:line="240" w:lineRule="auto"/>
        <w:ind w:hanging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BC21F6" w:rsidRPr="004D66B8" w:rsidRDefault="008F25FE" w:rsidP="007B3831">
      <w:pPr>
        <w:tabs>
          <w:tab w:val="left" w:pos="1860"/>
        </w:tabs>
        <w:spacing w:after="0" w:line="240" w:lineRule="auto"/>
        <w:ind w:hanging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E9E">
        <w:rPr>
          <w:rFonts w:ascii="Times New Roman" w:hAnsi="Times New Roman" w:cs="Times New Roman"/>
          <w:color w:val="000000" w:themeColor="text1"/>
          <w:sz w:val="24"/>
          <w:szCs w:val="24"/>
        </w:rPr>
        <w:t>Исполнила Ерина С.Б.</w:t>
      </w:r>
      <w:r w:rsidR="0096154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sectPr w:rsidR="00BC21F6" w:rsidRPr="004D66B8" w:rsidSect="00E1644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3ABC"/>
    <w:multiLevelType w:val="hybridMultilevel"/>
    <w:tmpl w:val="C6EE1DE2"/>
    <w:lvl w:ilvl="0" w:tplc="D4FE978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A35557F"/>
    <w:multiLevelType w:val="multilevel"/>
    <w:tmpl w:val="3CEEC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6D70CA"/>
    <w:multiLevelType w:val="multilevel"/>
    <w:tmpl w:val="AA6A4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9412B7"/>
    <w:multiLevelType w:val="hybridMultilevel"/>
    <w:tmpl w:val="335469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7E49"/>
    <w:rsid w:val="000000D5"/>
    <w:rsid w:val="000016B1"/>
    <w:rsid w:val="0000303A"/>
    <w:rsid w:val="00005A13"/>
    <w:rsid w:val="0001649E"/>
    <w:rsid w:val="00031E53"/>
    <w:rsid w:val="00033696"/>
    <w:rsid w:val="00036DB0"/>
    <w:rsid w:val="00045FE8"/>
    <w:rsid w:val="000572F5"/>
    <w:rsid w:val="00083E0E"/>
    <w:rsid w:val="00084AB1"/>
    <w:rsid w:val="000A4096"/>
    <w:rsid w:val="000B3AF8"/>
    <w:rsid w:val="000D3494"/>
    <w:rsid w:val="000D572E"/>
    <w:rsid w:val="000E6C49"/>
    <w:rsid w:val="000E718D"/>
    <w:rsid w:val="000F6310"/>
    <w:rsid w:val="00105D3E"/>
    <w:rsid w:val="00123BC8"/>
    <w:rsid w:val="001336A2"/>
    <w:rsid w:val="00133DBD"/>
    <w:rsid w:val="0016037D"/>
    <w:rsid w:val="00161125"/>
    <w:rsid w:val="00163451"/>
    <w:rsid w:val="0017654C"/>
    <w:rsid w:val="00195BD9"/>
    <w:rsid w:val="001975BC"/>
    <w:rsid w:val="001B0D93"/>
    <w:rsid w:val="001B5BCE"/>
    <w:rsid w:val="001C2E6E"/>
    <w:rsid w:val="001E1459"/>
    <w:rsid w:val="001E2F3F"/>
    <w:rsid w:val="001E3ABC"/>
    <w:rsid w:val="00204BA1"/>
    <w:rsid w:val="00217A6A"/>
    <w:rsid w:val="00236FD6"/>
    <w:rsid w:val="0023754B"/>
    <w:rsid w:val="00247A2D"/>
    <w:rsid w:val="002529F4"/>
    <w:rsid w:val="00254EBC"/>
    <w:rsid w:val="00254FA4"/>
    <w:rsid w:val="0025537B"/>
    <w:rsid w:val="002736F4"/>
    <w:rsid w:val="00275AD3"/>
    <w:rsid w:val="00281437"/>
    <w:rsid w:val="00294571"/>
    <w:rsid w:val="00294D58"/>
    <w:rsid w:val="002966D3"/>
    <w:rsid w:val="002966E9"/>
    <w:rsid w:val="00296F99"/>
    <w:rsid w:val="002A458E"/>
    <w:rsid w:val="002B1516"/>
    <w:rsid w:val="002C0156"/>
    <w:rsid w:val="002C0C9A"/>
    <w:rsid w:val="002C634B"/>
    <w:rsid w:val="002D4AD8"/>
    <w:rsid w:val="002D79C0"/>
    <w:rsid w:val="002F0B3D"/>
    <w:rsid w:val="0030431C"/>
    <w:rsid w:val="0031196D"/>
    <w:rsid w:val="00313268"/>
    <w:rsid w:val="00313E00"/>
    <w:rsid w:val="00315A81"/>
    <w:rsid w:val="00326D16"/>
    <w:rsid w:val="0034161D"/>
    <w:rsid w:val="00345E9E"/>
    <w:rsid w:val="00350485"/>
    <w:rsid w:val="00353E6A"/>
    <w:rsid w:val="00366B04"/>
    <w:rsid w:val="00372221"/>
    <w:rsid w:val="00382B32"/>
    <w:rsid w:val="003834C8"/>
    <w:rsid w:val="00385F17"/>
    <w:rsid w:val="00390C92"/>
    <w:rsid w:val="003964BC"/>
    <w:rsid w:val="0039754F"/>
    <w:rsid w:val="003A133F"/>
    <w:rsid w:val="003A3257"/>
    <w:rsid w:val="003B6730"/>
    <w:rsid w:val="003B7360"/>
    <w:rsid w:val="003C43AD"/>
    <w:rsid w:val="003D0B7C"/>
    <w:rsid w:val="003D7DA9"/>
    <w:rsid w:val="003E0F62"/>
    <w:rsid w:val="003E1F39"/>
    <w:rsid w:val="003E3471"/>
    <w:rsid w:val="003E3C67"/>
    <w:rsid w:val="003E5C07"/>
    <w:rsid w:val="003E671D"/>
    <w:rsid w:val="003F3074"/>
    <w:rsid w:val="00403745"/>
    <w:rsid w:val="0040509F"/>
    <w:rsid w:val="00405797"/>
    <w:rsid w:val="00406FE9"/>
    <w:rsid w:val="0041455A"/>
    <w:rsid w:val="00415AD5"/>
    <w:rsid w:val="00415DF6"/>
    <w:rsid w:val="0043198B"/>
    <w:rsid w:val="004326D2"/>
    <w:rsid w:val="0044330E"/>
    <w:rsid w:val="00444371"/>
    <w:rsid w:val="0045547A"/>
    <w:rsid w:val="00462DBD"/>
    <w:rsid w:val="00463EC0"/>
    <w:rsid w:val="00477E49"/>
    <w:rsid w:val="00483B1A"/>
    <w:rsid w:val="00484303"/>
    <w:rsid w:val="004A3F0B"/>
    <w:rsid w:val="004B52D3"/>
    <w:rsid w:val="004D2336"/>
    <w:rsid w:val="004D2C69"/>
    <w:rsid w:val="004D66B8"/>
    <w:rsid w:val="004E2314"/>
    <w:rsid w:val="004E7E72"/>
    <w:rsid w:val="004F0911"/>
    <w:rsid w:val="004F171A"/>
    <w:rsid w:val="004F1F9F"/>
    <w:rsid w:val="004F321F"/>
    <w:rsid w:val="004F7D42"/>
    <w:rsid w:val="00500FB0"/>
    <w:rsid w:val="0051262C"/>
    <w:rsid w:val="00514C95"/>
    <w:rsid w:val="00526326"/>
    <w:rsid w:val="00532332"/>
    <w:rsid w:val="005431D5"/>
    <w:rsid w:val="005536D1"/>
    <w:rsid w:val="00562103"/>
    <w:rsid w:val="005736FE"/>
    <w:rsid w:val="00587062"/>
    <w:rsid w:val="00590074"/>
    <w:rsid w:val="00590726"/>
    <w:rsid w:val="00592E66"/>
    <w:rsid w:val="00594B84"/>
    <w:rsid w:val="005A1390"/>
    <w:rsid w:val="005A3F1C"/>
    <w:rsid w:val="005A7008"/>
    <w:rsid w:val="005B2056"/>
    <w:rsid w:val="005B35BD"/>
    <w:rsid w:val="005D0C35"/>
    <w:rsid w:val="005D4FCB"/>
    <w:rsid w:val="005F0463"/>
    <w:rsid w:val="005F5BD0"/>
    <w:rsid w:val="005F63AA"/>
    <w:rsid w:val="005F6C50"/>
    <w:rsid w:val="00606055"/>
    <w:rsid w:val="0060681E"/>
    <w:rsid w:val="00606DA8"/>
    <w:rsid w:val="00621DC8"/>
    <w:rsid w:val="0063085C"/>
    <w:rsid w:val="00634704"/>
    <w:rsid w:val="00636130"/>
    <w:rsid w:val="00641802"/>
    <w:rsid w:val="00646353"/>
    <w:rsid w:val="006504FB"/>
    <w:rsid w:val="00651D1D"/>
    <w:rsid w:val="006542BF"/>
    <w:rsid w:val="00667715"/>
    <w:rsid w:val="00681029"/>
    <w:rsid w:val="006817AE"/>
    <w:rsid w:val="00684FD7"/>
    <w:rsid w:val="006A733B"/>
    <w:rsid w:val="006B0512"/>
    <w:rsid w:val="006B4EF4"/>
    <w:rsid w:val="006C5921"/>
    <w:rsid w:val="006E4B97"/>
    <w:rsid w:val="006E6489"/>
    <w:rsid w:val="006F32D0"/>
    <w:rsid w:val="006F32F0"/>
    <w:rsid w:val="006F76D1"/>
    <w:rsid w:val="00700EF6"/>
    <w:rsid w:val="0071060C"/>
    <w:rsid w:val="00713D5B"/>
    <w:rsid w:val="00715A41"/>
    <w:rsid w:val="00721494"/>
    <w:rsid w:val="007322A0"/>
    <w:rsid w:val="00736DFE"/>
    <w:rsid w:val="00737FB9"/>
    <w:rsid w:val="00750887"/>
    <w:rsid w:val="00751974"/>
    <w:rsid w:val="00762E9F"/>
    <w:rsid w:val="00770112"/>
    <w:rsid w:val="00787512"/>
    <w:rsid w:val="007B3831"/>
    <w:rsid w:val="007B4184"/>
    <w:rsid w:val="007E0220"/>
    <w:rsid w:val="007E0781"/>
    <w:rsid w:val="007F2C1A"/>
    <w:rsid w:val="00803108"/>
    <w:rsid w:val="008037E9"/>
    <w:rsid w:val="00810954"/>
    <w:rsid w:val="008261B3"/>
    <w:rsid w:val="00826737"/>
    <w:rsid w:val="00827EC8"/>
    <w:rsid w:val="00835A0D"/>
    <w:rsid w:val="00842B82"/>
    <w:rsid w:val="00850A59"/>
    <w:rsid w:val="00877A98"/>
    <w:rsid w:val="00893DB7"/>
    <w:rsid w:val="00895E7D"/>
    <w:rsid w:val="00896320"/>
    <w:rsid w:val="008B0466"/>
    <w:rsid w:val="008B3E3F"/>
    <w:rsid w:val="008B52D1"/>
    <w:rsid w:val="008C6856"/>
    <w:rsid w:val="008D005F"/>
    <w:rsid w:val="008D6DD1"/>
    <w:rsid w:val="008E468B"/>
    <w:rsid w:val="008E75DE"/>
    <w:rsid w:val="008F25FE"/>
    <w:rsid w:val="00906243"/>
    <w:rsid w:val="0092113F"/>
    <w:rsid w:val="00936D4F"/>
    <w:rsid w:val="00944830"/>
    <w:rsid w:val="00947FEC"/>
    <w:rsid w:val="009525D9"/>
    <w:rsid w:val="00955835"/>
    <w:rsid w:val="00956170"/>
    <w:rsid w:val="0096154E"/>
    <w:rsid w:val="009622B7"/>
    <w:rsid w:val="00964623"/>
    <w:rsid w:val="00967130"/>
    <w:rsid w:val="00986093"/>
    <w:rsid w:val="00990455"/>
    <w:rsid w:val="00990DDF"/>
    <w:rsid w:val="0099132D"/>
    <w:rsid w:val="009A48EF"/>
    <w:rsid w:val="009B5B12"/>
    <w:rsid w:val="009C30CE"/>
    <w:rsid w:val="009C752D"/>
    <w:rsid w:val="009D316B"/>
    <w:rsid w:val="009D5693"/>
    <w:rsid w:val="009F3173"/>
    <w:rsid w:val="009F68BA"/>
    <w:rsid w:val="00A12C23"/>
    <w:rsid w:val="00A16E47"/>
    <w:rsid w:val="00A3341B"/>
    <w:rsid w:val="00A33EBF"/>
    <w:rsid w:val="00A44054"/>
    <w:rsid w:val="00A456EC"/>
    <w:rsid w:val="00A57CA9"/>
    <w:rsid w:val="00A75B27"/>
    <w:rsid w:val="00A80C4A"/>
    <w:rsid w:val="00A828F0"/>
    <w:rsid w:val="00A919FD"/>
    <w:rsid w:val="00AA26C0"/>
    <w:rsid w:val="00AB7130"/>
    <w:rsid w:val="00AC5431"/>
    <w:rsid w:val="00AD48AA"/>
    <w:rsid w:val="00AD4E30"/>
    <w:rsid w:val="00AD5B05"/>
    <w:rsid w:val="00AF0741"/>
    <w:rsid w:val="00AF0CA3"/>
    <w:rsid w:val="00AF6F2A"/>
    <w:rsid w:val="00B04D4E"/>
    <w:rsid w:val="00B07C8D"/>
    <w:rsid w:val="00B16D07"/>
    <w:rsid w:val="00B175C8"/>
    <w:rsid w:val="00B22684"/>
    <w:rsid w:val="00B24A93"/>
    <w:rsid w:val="00B35F90"/>
    <w:rsid w:val="00B40E90"/>
    <w:rsid w:val="00B43454"/>
    <w:rsid w:val="00B43686"/>
    <w:rsid w:val="00B451DD"/>
    <w:rsid w:val="00B548C4"/>
    <w:rsid w:val="00B60225"/>
    <w:rsid w:val="00B61415"/>
    <w:rsid w:val="00B63189"/>
    <w:rsid w:val="00B77320"/>
    <w:rsid w:val="00BA082A"/>
    <w:rsid w:val="00BC21F6"/>
    <w:rsid w:val="00BC4E94"/>
    <w:rsid w:val="00BC6205"/>
    <w:rsid w:val="00BD2885"/>
    <w:rsid w:val="00BD4937"/>
    <w:rsid w:val="00BE3B7B"/>
    <w:rsid w:val="00BF69CC"/>
    <w:rsid w:val="00C01504"/>
    <w:rsid w:val="00C0447F"/>
    <w:rsid w:val="00C04ED7"/>
    <w:rsid w:val="00C1167F"/>
    <w:rsid w:val="00C25F90"/>
    <w:rsid w:val="00C37A3B"/>
    <w:rsid w:val="00C509F3"/>
    <w:rsid w:val="00C766C8"/>
    <w:rsid w:val="00C80890"/>
    <w:rsid w:val="00CB13B1"/>
    <w:rsid w:val="00CB2C96"/>
    <w:rsid w:val="00CC263C"/>
    <w:rsid w:val="00CE2263"/>
    <w:rsid w:val="00CF58F0"/>
    <w:rsid w:val="00D07650"/>
    <w:rsid w:val="00D13E64"/>
    <w:rsid w:val="00D22D53"/>
    <w:rsid w:val="00D247BE"/>
    <w:rsid w:val="00D27450"/>
    <w:rsid w:val="00D3265C"/>
    <w:rsid w:val="00D32BBD"/>
    <w:rsid w:val="00D32E8D"/>
    <w:rsid w:val="00D430D5"/>
    <w:rsid w:val="00D6663F"/>
    <w:rsid w:val="00D92096"/>
    <w:rsid w:val="00DB7F0D"/>
    <w:rsid w:val="00DD5CDE"/>
    <w:rsid w:val="00DE587D"/>
    <w:rsid w:val="00E0147E"/>
    <w:rsid w:val="00E054BB"/>
    <w:rsid w:val="00E05606"/>
    <w:rsid w:val="00E14374"/>
    <w:rsid w:val="00E16440"/>
    <w:rsid w:val="00E24D81"/>
    <w:rsid w:val="00E279D1"/>
    <w:rsid w:val="00E3177F"/>
    <w:rsid w:val="00E5268B"/>
    <w:rsid w:val="00E66682"/>
    <w:rsid w:val="00E66A6F"/>
    <w:rsid w:val="00E802C3"/>
    <w:rsid w:val="00E83DA7"/>
    <w:rsid w:val="00E97348"/>
    <w:rsid w:val="00EA6270"/>
    <w:rsid w:val="00EA6E3F"/>
    <w:rsid w:val="00EC59FB"/>
    <w:rsid w:val="00ED2088"/>
    <w:rsid w:val="00EF06F5"/>
    <w:rsid w:val="00EF52DA"/>
    <w:rsid w:val="00EF6BAB"/>
    <w:rsid w:val="00F033F2"/>
    <w:rsid w:val="00F04276"/>
    <w:rsid w:val="00F264C2"/>
    <w:rsid w:val="00F30BBB"/>
    <w:rsid w:val="00F413FE"/>
    <w:rsid w:val="00F50C86"/>
    <w:rsid w:val="00F60357"/>
    <w:rsid w:val="00F60D1E"/>
    <w:rsid w:val="00F7469E"/>
    <w:rsid w:val="00F85207"/>
    <w:rsid w:val="00F86B50"/>
    <w:rsid w:val="00FA7848"/>
    <w:rsid w:val="00FB0DF3"/>
    <w:rsid w:val="00FD21AA"/>
    <w:rsid w:val="00FF169F"/>
    <w:rsid w:val="00FF1B6F"/>
    <w:rsid w:val="00FF51A8"/>
    <w:rsid w:val="00FF6BF7"/>
    <w:rsid w:val="00FF7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C92"/>
  </w:style>
  <w:style w:type="paragraph" w:styleId="1">
    <w:name w:val="heading 1"/>
    <w:basedOn w:val="a"/>
    <w:link w:val="10"/>
    <w:uiPriority w:val="9"/>
    <w:qFormat/>
    <w:rsid w:val="003E5C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D48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D2C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6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321F"/>
    <w:pPr>
      <w:ind w:left="720"/>
      <w:contextualSpacing/>
    </w:pPr>
  </w:style>
  <w:style w:type="table" w:styleId="a6">
    <w:name w:val="Table Grid"/>
    <w:basedOn w:val="a1"/>
    <w:uiPriority w:val="59"/>
    <w:rsid w:val="0078751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3">
    <w:name w:val="Font Style13"/>
    <w:rsid w:val="00E97348"/>
    <w:rPr>
      <w:rFonts w:ascii="Times New Roman" w:hAnsi="Times New Roman" w:cs="Times New Roman"/>
      <w:b/>
      <w:bCs/>
      <w:sz w:val="20"/>
      <w:szCs w:val="20"/>
    </w:rPr>
  </w:style>
  <w:style w:type="character" w:styleId="a7">
    <w:name w:val="Emphasis"/>
    <w:basedOn w:val="a0"/>
    <w:uiPriority w:val="20"/>
    <w:qFormat/>
    <w:rsid w:val="00294D58"/>
    <w:rPr>
      <w:i/>
      <w:iCs/>
    </w:rPr>
  </w:style>
  <w:style w:type="character" w:styleId="a8">
    <w:name w:val="Strong"/>
    <w:basedOn w:val="a0"/>
    <w:uiPriority w:val="22"/>
    <w:qFormat/>
    <w:rsid w:val="00BC6205"/>
    <w:rPr>
      <w:b/>
      <w:bCs/>
    </w:rPr>
  </w:style>
  <w:style w:type="character" w:customStyle="1" w:styleId="apple-converted-space">
    <w:name w:val="apple-converted-space"/>
    <w:basedOn w:val="a0"/>
    <w:rsid w:val="00BC6205"/>
  </w:style>
  <w:style w:type="paragraph" w:styleId="a9">
    <w:name w:val="Normal (Web)"/>
    <w:basedOn w:val="a"/>
    <w:uiPriority w:val="99"/>
    <w:rsid w:val="005B3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qFormat/>
    <w:rsid w:val="005A3F1C"/>
    <w:pPr>
      <w:spacing w:after="0" w:line="240" w:lineRule="auto"/>
    </w:pPr>
  </w:style>
  <w:style w:type="paragraph" w:customStyle="1" w:styleId="c12">
    <w:name w:val="c12"/>
    <w:basedOn w:val="a"/>
    <w:rsid w:val="005A3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A3F1C"/>
  </w:style>
  <w:style w:type="character" w:styleId="ac">
    <w:name w:val="Hyperlink"/>
    <w:uiPriority w:val="99"/>
    <w:unhideWhenUsed/>
    <w:rsid w:val="00D32E8D"/>
    <w:rPr>
      <w:color w:val="0000FF"/>
      <w:u w:val="single"/>
    </w:rPr>
  </w:style>
  <w:style w:type="paragraph" w:customStyle="1" w:styleId="a00">
    <w:name w:val="a0"/>
    <w:basedOn w:val="a"/>
    <w:rsid w:val="00D24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5C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next w:val="a6"/>
    <w:uiPriority w:val="59"/>
    <w:rsid w:val="0075197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4D2C6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 Indent"/>
    <w:basedOn w:val="a"/>
    <w:link w:val="ae"/>
    <w:rsid w:val="004D2C6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4D2C69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acenter">
    <w:name w:val="acenter"/>
    <w:basedOn w:val="a"/>
    <w:rsid w:val="00A33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D6663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D666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t1">
    <w:name w:val="stylet1"/>
    <w:basedOn w:val="a"/>
    <w:rsid w:val="00AD4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rsid w:val="00AD4E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Без интервала Знак"/>
    <w:basedOn w:val="a0"/>
    <w:link w:val="aa"/>
    <w:uiPriority w:val="99"/>
    <w:rsid w:val="000572F5"/>
  </w:style>
  <w:style w:type="character" w:customStyle="1" w:styleId="20">
    <w:name w:val="Заголовок 2 Знак"/>
    <w:basedOn w:val="a0"/>
    <w:link w:val="2"/>
    <w:uiPriority w:val="9"/>
    <w:rsid w:val="00AD48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6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22_iyun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B7481-4E94-4CCB-BF72-4468E7808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7</TotalTime>
  <Pages>2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80</cp:revision>
  <cp:lastPrinted>2019-04-22T06:47:00Z</cp:lastPrinted>
  <dcterms:created xsi:type="dcterms:W3CDTF">2014-01-14T08:31:00Z</dcterms:created>
  <dcterms:modified xsi:type="dcterms:W3CDTF">2019-10-02T02:47:00Z</dcterms:modified>
</cp:coreProperties>
</file>